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ijetlosjenanje-Isticanje1"/>
        <w:tblW w:w="13697" w:type="dxa"/>
        <w:tblInd w:w="250" w:type="dxa"/>
        <w:tblLook w:val="04A0"/>
      </w:tblPr>
      <w:tblGrid>
        <w:gridCol w:w="1096"/>
        <w:gridCol w:w="2479"/>
        <w:gridCol w:w="1019"/>
        <w:gridCol w:w="2186"/>
        <w:gridCol w:w="2333"/>
        <w:gridCol w:w="4584"/>
      </w:tblGrid>
      <w:tr w:rsidR="00C52AD1" w:rsidRPr="0094132D" w:rsidTr="00C52AD1">
        <w:trPr>
          <w:cnfStyle w:val="100000000000"/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83735B" w:rsidP="00B43D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hr-HR"/>
              </w:rPr>
              <w:pict>
                <v:rect id="Pravokutnik 2" o:spid="_x0000_s1026" style="position:absolute;left:0;text-align:left;margin-left:0;margin-top:0;width:468pt;height:66.2pt;z-index:251659264;visibility:visible;mso-width-percent:1000;mso-position-horizontal:left;mso-position-horizontal-relative:margin;mso-position-vertical:top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" o:allowincell="f" filled="f" fillcolor="#4f81bd" stroked="f">
                  <v:shadow color="#2f4d71" offset="1pt,1pt"/>
                  <v:textbox style="mso-next-textbox:#Pravokutnik 2" inset="0,0,18pt,0">
                    <w:txbxContent>
                      <w:p w:rsidR="009009B4" w:rsidRDefault="009009B4" w:rsidP="009009B4">
                        <w:pPr>
                          <w:pStyle w:val="Default"/>
                          <w:jc w:val="center"/>
                          <w:cnfStyle w:val="101000000000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 w:rsidRPr="009009B4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>OVLAŠTENI KLASIFIKATORI ZA OBAVLJANJE</w:t>
                        </w:r>
                        <w:r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009B4" w:rsidRPr="009009B4" w:rsidRDefault="009009B4" w:rsidP="009009B4">
                        <w:pPr>
                          <w:pStyle w:val="Default"/>
                          <w:jc w:val="center"/>
                          <w:cnfStyle w:val="101000000000"/>
                          <w:rPr>
                            <w:rFonts w:asciiTheme="majorHAnsi" w:hAnsiTheme="majorHAnsi"/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9009B4">
                          <w:rPr>
                            <w:rFonts w:asciiTheme="majorHAnsi" w:hAnsiTheme="majorHAnsi"/>
                            <w:bCs/>
                            <w:sz w:val="32"/>
                            <w:szCs w:val="32"/>
                          </w:rPr>
                          <w:t>POSLOVA RAZVRSTAVANJA I OZNAČIVANJA GOVEĐIH TRUPOVA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C765CB" w:rsidRPr="0094132D">
              <w:rPr>
                <w:rFonts w:ascii="Cambria" w:hAnsi="Cambria"/>
                <w:sz w:val="24"/>
                <w:szCs w:val="24"/>
              </w:rPr>
              <w:t>br.</w:t>
            </w:r>
          </w:p>
        </w:tc>
        <w:tc>
          <w:tcPr>
            <w:tcW w:w="2479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IME I PREZIME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ŠIFRA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GRAD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OVLAŠTENJE ZA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B43D1D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94132D">
              <w:rPr>
                <w:rFonts w:ascii="Cambria" w:hAnsi="Cambria"/>
                <w:sz w:val="24"/>
                <w:szCs w:val="24"/>
              </w:rPr>
              <w:t>U RADNOM ODNOSU KOD</w:t>
            </w:r>
          </w:p>
        </w:tc>
      </w:tr>
      <w:tr w:rsidR="00C52AD1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C765C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RANA BARIŠIN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VETERINARSKA </w:t>
            </w:r>
            <w:r w:rsidR="008A0BA2" w:rsidRPr="0094132D">
              <w:rPr>
                <w:rFonts w:ascii="Cambria" w:hAnsi="Cambria"/>
                <w:color w:val="000000"/>
                <w:sz w:val="24"/>
                <w:szCs w:val="24"/>
              </w:rPr>
              <w:t>STANIC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SOLIN d.o.o.</w:t>
            </w:r>
          </w:p>
        </w:tc>
      </w:tr>
      <w:tr w:rsidR="00C52AD1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C765C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TA ŠKOVRLJ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VETERINARSKA </w:t>
            </w:r>
            <w:r w:rsidR="008A0BA2" w:rsidRPr="0094132D">
              <w:rPr>
                <w:rFonts w:ascii="Cambria" w:hAnsi="Cambria"/>
                <w:color w:val="000000"/>
                <w:sz w:val="24"/>
                <w:szCs w:val="24"/>
              </w:rPr>
              <w:t>STANIC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SOLIN d.o.o.</w:t>
            </w:r>
          </w:p>
        </w:tc>
      </w:tr>
      <w:tr w:rsidR="00C52AD1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8A1798" w:rsidRPr="0094132D" w:rsidRDefault="008A1798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8A1798" w:rsidRPr="0094132D" w:rsidRDefault="008A1798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TUN ŽEPČEVIĆ</w:t>
            </w:r>
          </w:p>
        </w:tc>
        <w:tc>
          <w:tcPr>
            <w:tcW w:w="1019" w:type="dxa"/>
            <w:vAlign w:val="center"/>
          </w:tcPr>
          <w:p w:rsidR="008A1798" w:rsidRPr="0094132D" w:rsidRDefault="008A1798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86" w:type="dxa"/>
            <w:vAlign w:val="center"/>
          </w:tcPr>
          <w:p w:rsidR="008A1798" w:rsidRPr="0094132D" w:rsidRDefault="00D05F9A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8A1798" w:rsidRPr="0094132D" w:rsidRDefault="008A1798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8A1798" w:rsidRPr="0094132D" w:rsidRDefault="008A1798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C52AD1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8A1798" w:rsidRPr="0094132D" w:rsidRDefault="008A1798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LEO JERČIĆ</w:t>
            </w:r>
          </w:p>
        </w:tc>
        <w:tc>
          <w:tcPr>
            <w:tcW w:w="1019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86" w:type="dxa"/>
            <w:vAlign w:val="center"/>
          </w:tcPr>
          <w:p w:rsidR="008A1798" w:rsidRPr="0094132D" w:rsidRDefault="00D05F9A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PLIT</w:t>
            </w:r>
          </w:p>
        </w:tc>
        <w:tc>
          <w:tcPr>
            <w:tcW w:w="2333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C52AD1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8A1798" w:rsidRPr="0094132D" w:rsidRDefault="008A1798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8A1798" w:rsidRPr="0094132D" w:rsidRDefault="008A1798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TONIJA RADIĆ MUSIĆ</w:t>
            </w:r>
          </w:p>
        </w:tc>
        <w:tc>
          <w:tcPr>
            <w:tcW w:w="1019" w:type="dxa"/>
            <w:vAlign w:val="center"/>
          </w:tcPr>
          <w:p w:rsidR="008A1798" w:rsidRPr="0094132D" w:rsidRDefault="008A1798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86" w:type="dxa"/>
            <w:vAlign w:val="center"/>
          </w:tcPr>
          <w:p w:rsidR="008A1798" w:rsidRPr="0094132D" w:rsidRDefault="00D05F9A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OLIN</w:t>
            </w:r>
          </w:p>
        </w:tc>
        <w:tc>
          <w:tcPr>
            <w:tcW w:w="2333" w:type="dxa"/>
            <w:vAlign w:val="center"/>
          </w:tcPr>
          <w:p w:rsidR="008A1798" w:rsidRPr="0094132D" w:rsidRDefault="008A1798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8A1798" w:rsidRPr="0094132D" w:rsidRDefault="008A1798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C52AD1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8A1798" w:rsidRPr="0094132D" w:rsidRDefault="008A1798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ISLAV ŠITUM</w:t>
            </w:r>
          </w:p>
        </w:tc>
        <w:tc>
          <w:tcPr>
            <w:tcW w:w="1019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ODSTRANA</w:t>
            </w:r>
          </w:p>
        </w:tc>
        <w:tc>
          <w:tcPr>
            <w:tcW w:w="2333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8A1798" w:rsidRPr="0094132D" w:rsidRDefault="008A1798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SOLIN d.o.o.</w:t>
            </w:r>
          </w:p>
        </w:tc>
      </w:tr>
      <w:tr w:rsidR="00C52AD1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C765C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ENAVA TIHOMIR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KOVO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C765C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ROBERT KADL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K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PIN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C765C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LAJN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RAGAN</w:t>
            </w:r>
          </w:p>
        </w:tc>
        <w:tc>
          <w:tcPr>
            <w:tcW w:w="1019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KOVO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765CB" w:rsidRPr="0094132D" w:rsidRDefault="00C765C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765CB" w:rsidRPr="0094132D" w:rsidRDefault="00C765CB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A VUK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C765CB" w:rsidRPr="0094132D" w:rsidRDefault="000664B5" w:rsidP="002C400A">
            <w:pPr>
              <w:jc w:val="center"/>
              <w:cnfStyle w:val="00000000000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86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O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GA</w:t>
            </w:r>
          </w:p>
        </w:tc>
        <w:tc>
          <w:tcPr>
            <w:tcW w:w="2333" w:type="dxa"/>
            <w:vAlign w:val="center"/>
          </w:tcPr>
          <w:p w:rsidR="00C765CB" w:rsidRPr="0094132D" w:rsidRDefault="00C765C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765CB" w:rsidRPr="0094132D" w:rsidRDefault="000664B5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F8454F" w:rsidRPr="0094132D" w:rsidRDefault="00F8454F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F8454F" w:rsidRPr="0094132D" w:rsidRDefault="00F8454F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VICA LASSINGER</w:t>
            </w:r>
          </w:p>
        </w:tc>
        <w:tc>
          <w:tcPr>
            <w:tcW w:w="1019" w:type="dxa"/>
            <w:vAlign w:val="center"/>
          </w:tcPr>
          <w:p w:rsidR="00F8454F" w:rsidRPr="0094132D" w:rsidRDefault="00F8454F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6" w:type="dxa"/>
            <w:vAlign w:val="center"/>
          </w:tcPr>
          <w:p w:rsidR="00F8454F" w:rsidRPr="0094132D" w:rsidRDefault="00D05F9A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F8454F" w:rsidRPr="0094132D" w:rsidRDefault="00F8454F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F8454F" w:rsidRPr="0094132D" w:rsidRDefault="00F8454F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F8454F" w:rsidRPr="0094132D" w:rsidRDefault="00F8454F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F8454F" w:rsidRPr="0094132D" w:rsidRDefault="00F8454F" w:rsidP="00235FE6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</w:t>
            </w:r>
            <w:r w:rsidR="00235FE6">
              <w:rPr>
                <w:rFonts w:ascii="Cambria" w:hAnsi="Cambria"/>
                <w:color w:val="000000"/>
                <w:sz w:val="24"/>
                <w:szCs w:val="24"/>
              </w:rPr>
              <w:t>DRAVKO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EGMEČIĆ</w:t>
            </w:r>
          </w:p>
        </w:tc>
        <w:tc>
          <w:tcPr>
            <w:tcW w:w="1019" w:type="dxa"/>
            <w:vAlign w:val="center"/>
          </w:tcPr>
          <w:p w:rsidR="00F8454F" w:rsidRPr="0094132D" w:rsidRDefault="00F8454F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86" w:type="dxa"/>
            <w:vAlign w:val="center"/>
          </w:tcPr>
          <w:p w:rsidR="00F8454F" w:rsidRPr="0094132D" w:rsidRDefault="00D05F9A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TRIZIVOJNA</w:t>
            </w:r>
          </w:p>
        </w:tc>
        <w:tc>
          <w:tcPr>
            <w:tcW w:w="2333" w:type="dxa"/>
            <w:vAlign w:val="center"/>
          </w:tcPr>
          <w:p w:rsidR="00F8454F" w:rsidRPr="0094132D" w:rsidRDefault="00F8454F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F8454F" w:rsidRPr="0094132D" w:rsidRDefault="00F8454F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664813" w:rsidP="00235FE6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ALEN CEHER</w:t>
            </w:r>
          </w:p>
        </w:tc>
        <w:tc>
          <w:tcPr>
            <w:tcW w:w="1019" w:type="dxa"/>
            <w:vAlign w:val="center"/>
          </w:tcPr>
          <w:p w:rsidR="00C36F82" w:rsidRPr="0094132D" w:rsidRDefault="00664813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86" w:type="dxa"/>
            <w:vAlign w:val="center"/>
          </w:tcPr>
          <w:p w:rsidR="00C36F82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ĐAKOVO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664813" w:rsidP="00235FE6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INIŠA UDAREVIĆ</w:t>
            </w:r>
          </w:p>
        </w:tc>
        <w:tc>
          <w:tcPr>
            <w:tcW w:w="1019" w:type="dxa"/>
            <w:vAlign w:val="center"/>
          </w:tcPr>
          <w:p w:rsidR="00C36F82" w:rsidRPr="0094132D" w:rsidRDefault="00664813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86" w:type="dxa"/>
            <w:vAlign w:val="center"/>
          </w:tcPr>
          <w:p w:rsidR="00C36F82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ĐAKOVO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664813" w:rsidRPr="0094132D" w:rsidRDefault="00664813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664813" w:rsidRDefault="00664813" w:rsidP="00235FE6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DEAN ŠIKIĆ</w:t>
            </w:r>
          </w:p>
        </w:tc>
        <w:tc>
          <w:tcPr>
            <w:tcW w:w="1019" w:type="dxa"/>
            <w:vAlign w:val="center"/>
          </w:tcPr>
          <w:p w:rsidR="00664813" w:rsidRDefault="00664813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86" w:type="dxa"/>
            <w:vAlign w:val="center"/>
          </w:tcPr>
          <w:p w:rsidR="00664813" w:rsidRDefault="00664813" w:rsidP="0015598B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ĐAKOVO</w:t>
            </w:r>
          </w:p>
        </w:tc>
        <w:tc>
          <w:tcPr>
            <w:tcW w:w="2333" w:type="dxa"/>
            <w:vAlign w:val="center"/>
          </w:tcPr>
          <w:p w:rsidR="00664813" w:rsidRPr="0094132D" w:rsidRDefault="00664813" w:rsidP="0015598B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664813" w:rsidRPr="0094132D" w:rsidRDefault="00664813" w:rsidP="0015598B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SPECTO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TE OMR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N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INJ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FILIP MARIN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RAN KN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RAN TOM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RBOVEC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IVAN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KO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INJ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REŠIMIR ŠABAR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INKOVCI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IRO IVK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ONJA BISTRA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TIHOMIR TOPOLOVAC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SV. IVAN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BNO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VELIBOR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UP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RNIŠ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36F82" w:rsidRPr="0094132D" w:rsidRDefault="00C36F82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ZVJEZDANA 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LAS</w:t>
            </w:r>
          </w:p>
        </w:tc>
        <w:tc>
          <w:tcPr>
            <w:tcW w:w="1019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86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JELOVAR</w:t>
            </w:r>
          </w:p>
        </w:tc>
        <w:tc>
          <w:tcPr>
            <w:tcW w:w="2333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36F82" w:rsidRPr="0094132D" w:rsidRDefault="00C36F82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CROATIAKONTROLA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LJKO KARL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RIJEKA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405759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JA GOLUBIĆ SALKAJ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ISAK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66481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FRAN TONKOVIĆ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66481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JURICA JALUŠIĆ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E15B0F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 w:rsidR="00E15B0F">
              <w:rPr>
                <w:rFonts w:ascii="Cambria" w:hAnsi="Cambria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ČAKOVEC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  <w:bookmarkStart w:id="0" w:name="_GoBack"/>
            <w:bookmarkEnd w:id="0"/>
          </w:p>
        </w:tc>
      </w:tr>
      <w:tr w:rsidR="00CB495B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B495B" w:rsidRPr="0094132D" w:rsidRDefault="00CB495B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DENKO ŠKAREC</w:t>
            </w:r>
          </w:p>
        </w:tc>
        <w:tc>
          <w:tcPr>
            <w:tcW w:w="1019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86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V. I. ZELINA</w:t>
            </w:r>
          </w:p>
        </w:tc>
        <w:tc>
          <w:tcPr>
            <w:tcW w:w="2333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CB495B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CB495B" w:rsidRPr="0094132D" w:rsidRDefault="00CB495B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B495B" w:rsidRPr="0094132D" w:rsidRDefault="00CB495B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LATKO ŠKAREC</w:t>
            </w:r>
          </w:p>
        </w:tc>
        <w:tc>
          <w:tcPr>
            <w:tcW w:w="1019" w:type="dxa"/>
            <w:vAlign w:val="center"/>
          </w:tcPr>
          <w:p w:rsidR="00CB495B" w:rsidRPr="0094132D" w:rsidRDefault="00CB495B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6" w:type="dxa"/>
            <w:vAlign w:val="center"/>
          </w:tcPr>
          <w:p w:rsidR="00CB495B" w:rsidRPr="0094132D" w:rsidRDefault="00CB495B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VETI IVAN ZELINA</w:t>
            </w:r>
          </w:p>
        </w:tc>
        <w:tc>
          <w:tcPr>
            <w:tcW w:w="2333" w:type="dxa"/>
            <w:vAlign w:val="center"/>
          </w:tcPr>
          <w:p w:rsidR="00CB495B" w:rsidRPr="0094132D" w:rsidRDefault="00CB495B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CB495B" w:rsidRPr="0094132D" w:rsidRDefault="00CB495B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CB495B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CB495B" w:rsidRPr="0094132D" w:rsidRDefault="00CB495B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NITA POSAVAC</w:t>
            </w:r>
          </w:p>
        </w:tc>
        <w:tc>
          <w:tcPr>
            <w:tcW w:w="1019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86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RIJEKA</w:t>
            </w:r>
          </w:p>
        </w:tc>
        <w:tc>
          <w:tcPr>
            <w:tcW w:w="2333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CB495B" w:rsidRPr="0094132D" w:rsidRDefault="00CB495B" w:rsidP="00DE3A63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</w:tc>
      </w:tr>
      <w:tr w:rsidR="0061776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617763" w:rsidRPr="0094132D" w:rsidRDefault="00617763" w:rsidP="00DE3A63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617763" w:rsidRPr="0094132D" w:rsidRDefault="00617763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DAMIR ŠIMIĆ</w:t>
            </w:r>
          </w:p>
        </w:tc>
        <w:tc>
          <w:tcPr>
            <w:tcW w:w="1019" w:type="dxa"/>
            <w:vAlign w:val="center"/>
          </w:tcPr>
          <w:p w:rsidR="00617763" w:rsidRPr="0094132D" w:rsidRDefault="00617763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6" w:type="dxa"/>
            <w:vAlign w:val="center"/>
          </w:tcPr>
          <w:p w:rsidR="00617763" w:rsidRDefault="00617763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OŽEGA</w:t>
            </w:r>
          </w:p>
        </w:tc>
        <w:tc>
          <w:tcPr>
            <w:tcW w:w="2333" w:type="dxa"/>
            <w:vAlign w:val="center"/>
          </w:tcPr>
          <w:p w:rsidR="00617763" w:rsidRPr="0094132D" w:rsidRDefault="00617763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617763" w:rsidRDefault="00617763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EUROINSPEKT 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CROATIAKONTROL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 xml:space="preserve"> d.o.o.</w:t>
            </w:r>
          </w:p>
          <w:p w:rsidR="00617763" w:rsidRPr="0094132D" w:rsidRDefault="00617763" w:rsidP="00DE3A63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6878B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NIJELA JURAK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RUBIŠNO POLJE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OLIVER GRUBEŠ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RZLJ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I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EDRAG KULAŠ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IOGRAD NA MORU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TANKO BORAS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TOMISLAV SIKET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BEDEKOV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NA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DRAN PAVLOV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OVA RA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Č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1205D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MARTINA VOJVODIĆ</w:t>
            </w:r>
          </w:p>
        </w:tc>
        <w:tc>
          <w:tcPr>
            <w:tcW w:w="1019" w:type="dxa"/>
            <w:vAlign w:val="center"/>
          </w:tcPr>
          <w:p w:rsidR="00B71FBD" w:rsidRPr="0094132D" w:rsidRDefault="001205D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86" w:type="dxa"/>
            <w:vAlign w:val="center"/>
          </w:tcPr>
          <w:p w:rsidR="00B71FBD" w:rsidRPr="0094132D" w:rsidRDefault="003621F9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AMOBOR</w:t>
            </w:r>
          </w:p>
        </w:tc>
        <w:tc>
          <w:tcPr>
            <w:tcW w:w="2333" w:type="dxa"/>
            <w:vAlign w:val="center"/>
          </w:tcPr>
          <w:p w:rsidR="00B71FBD" w:rsidRPr="0094132D" w:rsidRDefault="003621F9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B71FBD" w:rsidRPr="0094132D" w:rsidRDefault="003621F9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842527" w:rsidRDefault="00B71FBD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ETRA JAGEC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ČAKOVEC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842527" w:rsidRDefault="00B71FBD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BOSILJKO ČOLAK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6" w:type="dxa"/>
            <w:vAlign w:val="center"/>
          </w:tcPr>
          <w:p w:rsidR="00B71FB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ARAŽDIN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1205DB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1205DB" w:rsidRPr="00842527" w:rsidRDefault="001205DB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1205DB" w:rsidRDefault="001205D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KARMEN GLAD-BERGOVAC</w:t>
            </w:r>
          </w:p>
        </w:tc>
        <w:tc>
          <w:tcPr>
            <w:tcW w:w="1019" w:type="dxa"/>
            <w:vAlign w:val="center"/>
          </w:tcPr>
          <w:p w:rsidR="001205DB" w:rsidRDefault="001205D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86" w:type="dxa"/>
            <w:vAlign w:val="center"/>
          </w:tcPr>
          <w:p w:rsidR="001205DB" w:rsidRDefault="001205D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ČAKOVEC</w:t>
            </w:r>
          </w:p>
        </w:tc>
        <w:tc>
          <w:tcPr>
            <w:tcW w:w="2333" w:type="dxa"/>
            <w:vAlign w:val="center"/>
          </w:tcPr>
          <w:p w:rsidR="001205DB" w:rsidRPr="0094132D" w:rsidRDefault="001205DB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1205DB" w:rsidRPr="0094132D" w:rsidRDefault="001205DB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1205DB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1205DB" w:rsidRPr="00842527" w:rsidRDefault="001205DB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1205DB" w:rsidRDefault="001205D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IKTORIJA ŠAŠKO</w:t>
            </w:r>
          </w:p>
        </w:tc>
        <w:tc>
          <w:tcPr>
            <w:tcW w:w="1019" w:type="dxa"/>
            <w:vAlign w:val="center"/>
          </w:tcPr>
          <w:p w:rsidR="001205DB" w:rsidRDefault="001205D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86" w:type="dxa"/>
            <w:vAlign w:val="center"/>
          </w:tcPr>
          <w:p w:rsidR="001205DB" w:rsidRDefault="001205DB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VRBOVEC</w:t>
            </w:r>
          </w:p>
        </w:tc>
        <w:tc>
          <w:tcPr>
            <w:tcW w:w="2333" w:type="dxa"/>
            <w:vAlign w:val="center"/>
          </w:tcPr>
          <w:p w:rsidR="001205DB" w:rsidRDefault="001205DB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1205DB" w:rsidRPr="0094132D" w:rsidRDefault="001205DB" w:rsidP="0055691D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1205DB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1205DB" w:rsidRPr="00842527" w:rsidRDefault="001205DB" w:rsidP="00842527">
            <w:pPr>
              <w:pStyle w:val="Odlomakpopisa"/>
              <w:numPr>
                <w:ilvl w:val="0"/>
                <w:numId w:val="2"/>
              </w:numPr>
              <w:ind w:hanging="68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1205DB" w:rsidRDefault="001205D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RĐAN DIVJAK</w:t>
            </w:r>
          </w:p>
        </w:tc>
        <w:tc>
          <w:tcPr>
            <w:tcW w:w="1019" w:type="dxa"/>
            <w:vAlign w:val="center"/>
          </w:tcPr>
          <w:p w:rsidR="001205DB" w:rsidRDefault="001205DB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6" w:type="dxa"/>
            <w:vAlign w:val="center"/>
          </w:tcPr>
          <w:p w:rsidR="001205DB" w:rsidRDefault="003621F9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GREB</w:t>
            </w:r>
          </w:p>
        </w:tc>
        <w:tc>
          <w:tcPr>
            <w:tcW w:w="2333" w:type="dxa"/>
            <w:vAlign w:val="center"/>
          </w:tcPr>
          <w:p w:rsidR="001205DB" w:rsidRDefault="001205DB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1205DB" w:rsidRPr="0094132D" w:rsidRDefault="001205DB" w:rsidP="0055691D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 - AGROINSPEKT d.o.o.</w:t>
            </w:r>
          </w:p>
        </w:tc>
      </w:tr>
      <w:tr w:rsidR="006878B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NIJEL BONK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142B72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L. BROD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6878B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DAMIR MILAS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IBINJ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7337EA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7337EA" w:rsidRPr="0094132D" w:rsidRDefault="007337EA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7337EA" w:rsidRPr="0094132D" w:rsidRDefault="007337EA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NENAD ADLEŠIĆ</w:t>
            </w:r>
          </w:p>
        </w:tc>
        <w:tc>
          <w:tcPr>
            <w:tcW w:w="1019" w:type="dxa"/>
            <w:vAlign w:val="center"/>
          </w:tcPr>
          <w:p w:rsidR="007337EA" w:rsidRPr="0094132D" w:rsidRDefault="007337EA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86" w:type="dxa"/>
            <w:vAlign w:val="center"/>
          </w:tcPr>
          <w:p w:rsidR="007337EA" w:rsidRPr="0094132D" w:rsidRDefault="007337EA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IBINJ</w:t>
            </w:r>
          </w:p>
        </w:tc>
        <w:tc>
          <w:tcPr>
            <w:tcW w:w="2333" w:type="dxa"/>
            <w:vAlign w:val="center"/>
          </w:tcPr>
          <w:p w:rsidR="007337EA" w:rsidRPr="0094132D" w:rsidRDefault="007337EA" w:rsidP="00635D7E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7337EA" w:rsidRPr="0094132D" w:rsidRDefault="007337EA" w:rsidP="00635D7E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PRAXIS-VET d.o.o.</w:t>
            </w:r>
          </w:p>
        </w:tc>
      </w:tr>
      <w:tr w:rsidR="006878B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VAN MOHAROŠ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OSIJEK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6878B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KRUNOSLAV RASTIJA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LATINA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6878B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Ž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IK MIROSLAV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SLATINA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EUROINSPEKT-OSIJEK d.o.o.</w:t>
            </w:r>
          </w:p>
        </w:tc>
      </w:tr>
      <w:tr w:rsidR="006878B3" w:rsidRPr="0094132D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JA MILOŠEVIĆ-RUDAR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  <w:tr w:rsidR="006878B3" w:rsidRPr="0094132D" w:rsidTr="00C52AD1">
        <w:trPr>
          <w:cnfStyle w:val="000000100000"/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MARIO MILIN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</w:t>
            </w:r>
            <w:r w:rsidRPr="0094132D">
              <w:rPr>
                <w:rFonts w:ascii="Cambria" w:hAnsi="Cambria" w:cs="Times New Roman"/>
                <w:color w:val="000000"/>
                <w:sz w:val="24"/>
                <w:szCs w:val="24"/>
              </w:rPr>
              <w:t>Đ</w:t>
            </w: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I TRUPOVI</w:t>
            </w:r>
          </w:p>
        </w:tc>
        <w:tc>
          <w:tcPr>
            <w:tcW w:w="4584" w:type="dxa"/>
            <w:vAlign w:val="center"/>
          </w:tcPr>
          <w:p w:rsidR="00B71FBD" w:rsidRPr="0094132D" w:rsidRDefault="00B71FBD" w:rsidP="002C400A">
            <w:pPr>
              <w:jc w:val="center"/>
              <w:cnfStyle w:val="0000001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  <w:tr w:rsidR="006878B3" w:rsidRPr="003D1209" w:rsidTr="00C52AD1">
        <w:trPr>
          <w:trHeight w:val="384"/>
        </w:trPr>
        <w:tc>
          <w:tcPr>
            <w:cnfStyle w:val="001000000000"/>
            <w:tcW w:w="1096" w:type="dxa"/>
            <w:vAlign w:val="center"/>
          </w:tcPr>
          <w:p w:rsidR="00B71FBD" w:rsidRPr="0094132D" w:rsidRDefault="00B71FBD" w:rsidP="00B43D1D">
            <w:pPr>
              <w:pStyle w:val="Odlomakpopisa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NIKOLA NEMARIĆ</w:t>
            </w:r>
          </w:p>
        </w:tc>
        <w:tc>
          <w:tcPr>
            <w:tcW w:w="1019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86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ZADAR</w:t>
            </w:r>
          </w:p>
        </w:tc>
        <w:tc>
          <w:tcPr>
            <w:tcW w:w="2333" w:type="dxa"/>
            <w:vAlign w:val="center"/>
          </w:tcPr>
          <w:p w:rsidR="00B71FBD" w:rsidRPr="0094132D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GOVEĐI TRUPOVI</w:t>
            </w:r>
          </w:p>
        </w:tc>
        <w:tc>
          <w:tcPr>
            <w:tcW w:w="4584" w:type="dxa"/>
            <w:vAlign w:val="center"/>
          </w:tcPr>
          <w:p w:rsidR="00B71FBD" w:rsidRPr="003D1209" w:rsidRDefault="00B71FBD" w:rsidP="002C400A">
            <w:pPr>
              <w:jc w:val="center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4132D">
              <w:rPr>
                <w:rFonts w:ascii="Cambria" w:hAnsi="Cambria"/>
                <w:color w:val="000000"/>
                <w:sz w:val="24"/>
                <w:szCs w:val="24"/>
              </w:rPr>
              <w:t>VETERINARSKA STANICA ZADAR d.o.o.</w:t>
            </w:r>
          </w:p>
        </w:tc>
      </w:tr>
    </w:tbl>
    <w:p w:rsidR="00F31EA3" w:rsidRDefault="00F31EA3" w:rsidP="00C765CB">
      <w:pPr>
        <w:jc w:val="center"/>
        <w:rPr>
          <w:rFonts w:ascii="Cambria" w:hAnsi="Cambria"/>
        </w:rPr>
      </w:pPr>
    </w:p>
    <w:p w:rsidR="00E348C2" w:rsidRDefault="00E348C2" w:rsidP="00C765CB">
      <w:pPr>
        <w:jc w:val="center"/>
        <w:rPr>
          <w:rFonts w:ascii="Cambria" w:hAnsi="Cambria"/>
        </w:rPr>
      </w:pPr>
    </w:p>
    <w:p w:rsidR="00E348C2" w:rsidRPr="00C765CB" w:rsidRDefault="00E348C2" w:rsidP="00C765CB">
      <w:pPr>
        <w:jc w:val="center"/>
        <w:rPr>
          <w:rFonts w:ascii="Cambria" w:hAnsi="Cambria"/>
        </w:rPr>
      </w:pPr>
    </w:p>
    <w:sectPr w:rsidR="00E348C2" w:rsidRPr="00C765CB" w:rsidSect="00B43D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B4C" w:rsidRDefault="000A2B4C" w:rsidP="00B43D1D">
      <w:pPr>
        <w:spacing w:after="0" w:line="240" w:lineRule="auto"/>
      </w:pPr>
      <w:r>
        <w:separator/>
      </w:r>
    </w:p>
  </w:endnote>
  <w:endnote w:type="continuationSeparator" w:id="1">
    <w:p w:rsidR="000A2B4C" w:rsidRDefault="000A2B4C" w:rsidP="00B4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B4C" w:rsidRDefault="000A2B4C" w:rsidP="00B43D1D">
      <w:pPr>
        <w:spacing w:after="0" w:line="240" w:lineRule="auto"/>
      </w:pPr>
      <w:r>
        <w:separator/>
      </w:r>
    </w:p>
  </w:footnote>
  <w:footnote w:type="continuationSeparator" w:id="1">
    <w:p w:rsidR="000A2B4C" w:rsidRDefault="000A2B4C" w:rsidP="00B4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B3D"/>
    <w:multiLevelType w:val="hybridMultilevel"/>
    <w:tmpl w:val="EE46A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76BF7"/>
    <w:multiLevelType w:val="hybridMultilevel"/>
    <w:tmpl w:val="4C2E11AA"/>
    <w:lvl w:ilvl="0" w:tplc="9014E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4B98"/>
    <w:multiLevelType w:val="hybridMultilevel"/>
    <w:tmpl w:val="66565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5CB"/>
    <w:rsid w:val="00034DB4"/>
    <w:rsid w:val="0005533B"/>
    <w:rsid w:val="000664B5"/>
    <w:rsid w:val="000A2B4C"/>
    <w:rsid w:val="000C53F3"/>
    <w:rsid w:val="001205DB"/>
    <w:rsid w:val="00142B72"/>
    <w:rsid w:val="001D1031"/>
    <w:rsid w:val="001F6A95"/>
    <w:rsid w:val="00217880"/>
    <w:rsid w:val="00235FE6"/>
    <w:rsid w:val="0029264F"/>
    <w:rsid w:val="002C400A"/>
    <w:rsid w:val="002F3561"/>
    <w:rsid w:val="00335690"/>
    <w:rsid w:val="003621F9"/>
    <w:rsid w:val="00395DB0"/>
    <w:rsid w:val="003D1209"/>
    <w:rsid w:val="003E2084"/>
    <w:rsid w:val="0042440B"/>
    <w:rsid w:val="004469B1"/>
    <w:rsid w:val="00486E53"/>
    <w:rsid w:val="004D0334"/>
    <w:rsid w:val="004E7F18"/>
    <w:rsid w:val="00523E8A"/>
    <w:rsid w:val="005255B4"/>
    <w:rsid w:val="0054179A"/>
    <w:rsid w:val="005E6C83"/>
    <w:rsid w:val="00617763"/>
    <w:rsid w:val="00660125"/>
    <w:rsid w:val="00664813"/>
    <w:rsid w:val="00671E20"/>
    <w:rsid w:val="00685538"/>
    <w:rsid w:val="006878B3"/>
    <w:rsid w:val="006B56A0"/>
    <w:rsid w:val="00717043"/>
    <w:rsid w:val="007305B9"/>
    <w:rsid w:val="007337EA"/>
    <w:rsid w:val="007837AA"/>
    <w:rsid w:val="007B4F5C"/>
    <w:rsid w:val="0083735B"/>
    <w:rsid w:val="00842527"/>
    <w:rsid w:val="00842A5E"/>
    <w:rsid w:val="008A0BA2"/>
    <w:rsid w:val="008A1798"/>
    <w:rsid w:val="008B1E48"/>
    <w:rsid w:val="008B61D6"/>
    <w:rsid w:val="009009B4"/>
    <w:rsid w:val="0092779B"/>
    <w:rsid w:val="0094132D"/>
    <w:rsid w:val="00951D80"/>
    <w:rsid w:val="00977953"/>
    <w:rsid w:val="009A644D"/>
    <w:rsid w:val="009D5917"/>
    <w:rsid w:val="00A13C44"/>
    <w:rsid w:val="00A219FD"/>
    <w:rsid w:val="00A31FB2"/>
    <w:rsid w:val="00B43D1D"/>
    <w:rsid w:val="00B71FBD"/>
    <w:rsid w:val="00B83256"/>
    <w:rsid w:val="00B85F94"/>
    <w:rsid w:val="00C36F82"/>
    <w:rsid w:val="00C40C2E"/>
    <w:rsid w:val="00C415C5"/>
    <w:rsid w:val="00C52AD1"/>
    <w:rsid w:val="00C765CB"/>
    <w:rsid w:val="00C85D93"/>
    <w:rsid w:val="00CB495B"/>
    <w:rsid w:val="00CC398E"/>
    <w:rsid w:val="00CD4F3A"/>
    <w:rsid w:val="00D05F9A"/>
    <w:rsid w:val="00D24112"/>
    <w:rsid w:val="00D854C2"/>
    <w:rsid w:val="00DA67FF"/>
    <w:rsid w:val="00DB7E11"/>
    <w:rsid w:val="00DE1AC8"/>
    <w:rsid w:val="00E15B0F"/>
    <w:rsid w:val="00E348C2"/>
    <w:rsid w:val="00E3673E"/>
    <w:rsid w:val="00F0551B"/>
    <w:rsid w:val="00F30D60"/>
    <w:rsid w:val="00F31EA3"/>
    <w:rsid w:val="00F8454F"/>
    <w:rsid w:val="00FA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C5"/>
  </w:style>
  <w:style w:type="paragraph" w:styleId="Naslov1">
    <w:name w:val="heading 1"/>
    <w:basedOn w:val="Normal"/>
    <w:next w:val="Normal"/>
    <w:link w:val="Naslov1Char"/>
    <w:uiPriority w:val="9"/>
    <w:qFormat/>
    <w:rsid w:val="0090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765CB"/>
    <w:pPr>
      <w:ind w:left="720"/>
      <w:contextualSpacing/>
    </w:pPr>
  </w:style>
  <w:style w:type="table" w:styleId="Svijetlosjenanje-Isticanje1">
    <w:name w:val="Light Shading Accent 1"/>
    <w:basedOn w:val="Obinatablica"/>
    <w:uiPriority w:val="60"/>
    <w:rsid w:val="00B43D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1-Isticanje1">
    <w:name w:val="Medium Shading 1 Accent 1"/>
    <w:basedOn w:val="Obinatablica"/>
    <w:uiPriority w:val="63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3-Isticanje1">
    <w:name w:val="Medium Grid 3 Accent 1"/>
    <w:basedOn w:val="Obinatablica"/>
    <w:uiPriority w:val="69"/>
    <w:rsid w:val="00B43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D1D"/>
  </w:style>
  <w:style w:type="paragraph" w:styleId="Podnoje">
    <w:name w:val="footer"/>
    <w:basedOn w:val="Normal"/>
    <w:link w:val="Podno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D1D"/>
  </w:style>
  <w:style w:type="character" w:customStyle="1" w:styleId="Naslov1Char">
    <w:name w:val="Naslov 1 Char"/>
    <w:basedOn w:val="Zadanifontodlomka"/>
    <w:link w:val="Naslov1"/>
    <w:uiPriority w:val="9"/>
    <w:rsid w:val="0090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0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765CB"/>
    <w:pPr>
      <w:ind w:left="720"/>
      <w:contextualSpacing/>
    </w:pPr>
  </w:style>
  <w:style w:type="table" w:styleId="Svijetlosjenanje-Isticanje1">
    <w:name w:val="Light Shading Accent 1"/>
    <w:basedOn w:val="Obinatablica"/>
    <w:uiPriority w:val="60"/>
    <w:rsid w:val="00B43D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1-Isticanje1">
    <w:name w:val="Medium Shading 1 Accent 1"/>
    <w:basedOn w:val="Obinatablica"/>
    <w:uiPriority w:val="63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3-Isticanje1">
    <w:name w:val="Medium Grid 3 Accent 1"/>
    <w:basedOn w:val="Obinatablica"/>
    <w:uiPriority w:val="69"/>
    <w:rsid w:val="00B43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D1D"/>
  </w:style>
  <w:style w:type="paragraph" w:styleId="Podnoje">
    <w:name w:val="footer"/>
    <w:basedOn w:val="Normal"/>
    <w:link w:val="PodnojeChar"/>
    <w:uiPriority w:val="99"/>
    <w:unhideWhenUsed/>
    <w:rsid w:val="00B4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D1D"/>
  </w:style>
  <w:style w:type="character" w:customStyle="1" w:styleId="Naslov1Char">
    <w:name w:val="Naslov 1 Char"/>
    <w:basedOn w:val="Zadanifontodlomka"/>
    <w:link w:val="Naslov1"/>
    <w:uiPriority w:val="9"/>
    <w:rsid w:val="0090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7AFC-5898-4847-B790-84A826E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Andrašić</dc:creator>
  <cp:lastModifiedBy>kkopric</cp:lastModifiedBy>
  <cp:revision>10</cp:revision>
  <cp:lastPrinted>2020-03-06T08:02:00Z</cp:lastPrinted>
  <dcterms:created xsi:type="dcterms:W3CDTF">2020-02-18T08:17:00Z</dcterms:created>
  <dcterms:modified xsi:type="dcterms:W3CDTF">2020-03-06T12:20:00Z</dcterms:modified>
</cp:coreProperties>
</file>